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26555" w14:textId="17EF1249" w:rsidR="00E32251" w:rsidRPr="00B7443F" w:rsidRDefault="003D508B" w:rsidP="002D0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7443F">
        <w:rPr>
          <w:rFonts w:ascii="Times New Roman" w:eastAsia="Times New Roman" w:hAnsi="Times New Roman" w:cs="Times New Roman"/>
          <w:b/>
          <w:sz w:val="28"/>
          <w:szCs w:val="24"/>
        </w:rPr>
        <w:t>Use of LEDs for Energy Conservation</w:t>
      </w:r>
    </w:p>
    <w:tbl>
      <w:tblPr>
        <w:tblW w:w="965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0"/>
        <w:gridCol w:w="1843"/>
      </w:tblGrid>
      <w:tr w:rsidR="0083775D" w:rsidRPr="004C1103" w14:paraId="60D85341" w14:textId="77777777" w:rsidTr="003D508B">
        <w:trPr>
          <w:trHeight w:val="676"/>
        </w:trPr>
        <w:tc>
          <w:tcPr>
            <w:tcW w:w="7810" w:type="dxa"/>
          </w:tcPr>
          <w:p w14:paraId="40D7E606" w14:textId="6AC3D404" w:rsidR="0083775D" w:rsidRPr="0099218F" w:rsidRDefault="0083775D" w:rsidP="00B74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360" w:lineRule="auto"/>
              <w:ind w:left="2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otagged Photos</w:t>
            </w:r>
          </w:p>
        </w:tc>
        <w:tc>
          <w:tcPr>
            <w:tcW w:w="1843" w:type="dxa"/>
          </w:tcPr>
          <w:p w14:paraId="35A04734" w14:textId="270C6BF8" w:rsidR="0083775D" w:rsidRPr="0099218F" w:rsidRDefault="0083775D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deos</w:t>
            </w:r>
          </w:p>
        </w:tc>
      </w:tr>
      <w:tr w:rsidR="0083775D" w:rsidRPr="004C1103" w14:paraId="614DDEBD" w14:textId="77777777" w:rsidTr="003D508B">
        <w:trPr>
          <w:trHeight w:val="688"/>
        </w:trPr>
        <w:tc>
          <w:tcPr>
            <w:tcW w:w="7810" w:type="dxa"/>
          </w:tcPr>
          <w:p w14:paraId="36CAC0FA" w14:textId="506C17F0" w:rsidR="0083775D" w:rsidRDefault="0083775D" w:rsidP="008A5C0E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IN"/>
              </w:rPr>
            </w:pPr>
          </w:p>
          <w:p w14:paraId="5DDF43DA" w14:textId="0DDF9AB4" w:rsidR="003D508B" w:rsidRDefault="003D508B" w:rsidP="008A5C0E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IN"/>
              </w:rPr>
            </w:pPr>
            <w:r w:rsidRPr="003D508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IN"/>
              </w:rPr>
              <w:drawing>
                <wp:inline distT="0" distB="0" distL="0" distR="0" wp14:anchorId="4C15F7BC" wp14:editId="484573AE">
                  <wp:extent cx="4648200" cy="3459480"/>
                  <wp:effectExtent l="0" t="0" r="0" b="7620"/>
                  <wp:docPr id="9" name="Picture 9" descr="C:\Users\acer\Desktop\New folder\LED\LED CORRI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\Desktop\New folder\LED\LED CORRI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1781" cy="346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E91D4" w14:textId="2F9B9EEB" w:rsidR="003D508B" w:rsidRPr="00B7443F" w:rsidRDefault="00B7443F" w:rsidP="00B744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en-IN"/>
              </w:rPr>
            </w:pPr>
            <w:r w:rsidRPr="00B7443F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en-IN"/>
              </w:rPr>
              <w:t>LED’s inside College Corridors</w:t>
            </w:r>
          </w:p>
          <w:p w14:paraId="556296CE" w14:textId="6A836F94" w:rsidR="003D508B" w:rsidRDefault="003D508B" w:rsidP="008A5C0E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IN"/>
              </w:rPr>
            </w:pPr>
            <w:r w:rsidRPr="003D508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IN"/>
              </w:rPr>
              <w:drawing>
                <wp:inline distT="0" distB="0" distL="0" distR="0" wp14:anchorId="01AABC5B" wp14:editId="5283D588">
                  <wp:extent cx="4648200" cy="2910707"/>
                  <wp:effectExtent l="0" t="0" r="0" b="4445"/>
                  <wp:docPr id="10" name="Picture 10" descr="C:\Users\acer\Desktop\New folder\LED\led l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esktop\New folder\LED\led l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3813" cy="293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5C6D30" w14:textId="3DC04A84" w:rsidR="003D508B" w:rsidRPr="00B7443F" w:rsidRDefault="00B7443F" w:rsidP="00B744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en-IN"/>
              </w:rPr>
            </w:pPr>
            <w:r w:rsidRPr="00B7443F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en-IN"/>
              </w:rPr>
              <w:t>LED’s inside the Labs</w:t>
            </w:r>
          </w:p>
          <w:p w14:paraId="3BD07B4C" w14:textId="483888DC" w:rsidR="003D508B" w:rsidRDefault="003D508B" w:rsidP="008A5C0E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IN"/>
              </w:rPr>
            </w:pPr>
            <w:r w:rsidRPr="003D508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IN"/>
              </w:rPr>
              <w:lastRenderedPageBreak/>
              <w:drawing>
                <wp:inline distT="0" distB="0" distL="0" distR="0" wp14:anchorId="454E8370" wp14:editId="05D12E8E">
                  <wp:extent cx="4648200" cy="3482340"/>
                  <wp:effectExtent l="0" t="0" r="0" b="3810"/>
                  <wp:docPr id="11" name="Picture 11" descr="C:\Users\acer\Desktop\New folder\LED\LE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er\Desktop\New folder\LED\LE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3331" cy="351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6E019" w14:textId="64068B8E" w:rsidR="0083775D" w:rsidRPr="008F43BE" w:rsidRDefault="00B7443F" w:rsidP="008F43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4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ED’s inside entire campus</w:t>
            </w:r>
          </w:p>
        </w:tc>
        <w:tc>
          <w:tcPr>
            <w:tcW w:w="1843" w:type="dxa"/>
          </w:tcPr>
          <w:p w14:paraId="5F4E6EF6" w14:textId="77777777" w:rsidR="002D0DAF" w:rsidRDefault="002D0DAF" w:rsidP="0083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14:paraId="57CFFDF1" w14:textId="4781C356" w:rsidR="0083775D" w:rsidRPr="008A5C0E" w:rsidRDefault="002D0DAF" w:rsidP="0083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anchor="2" w:history="1">
              <w:r w:rsidR="0083775D" w:rsidRPr="002D0DAF">
                <w:rPr>
                  <w:rStyle w:val="Hyperlink"/>
                  <w:rFonts w:ascii="Times New Roman" w:hAnsi="Times New Roman" w:cs="Times New Roman"/>
                  <w:b/>
                </w:rPr>
                <w:t>View Document</w:t>
              </w:r>
            </w:hyperlink>
            <w:bookmarkStart w:id="0" w:name="_GoBack"/>
            <w:bookmarkEnd w:id="0"/>
          </w:p>
        </w:tc>
      </w:tr>
    </w:tbl>
    <w:p w14:paraId="67607ECB" w14:textId="77777777" w:rsidR="004C1103" w:rsidRPr="004D3E4F" w:rsidRDefault="004C1103" w:rsidP="004C1103"/>
    <w:sectPr w:rsidR="004C1103" w:rsidRPr="004D3E4F" w:rsidSect="00613D01">
      <w:headerReference w:type="default" r:id="rId12"/>
      <w:footerReference w:type="default" r:id="rId13"/>
      <w:pgSz w:w="11906" w:h="16838" w:code="9"/>
      <w:pgMar w:top="410" w:right="851" w:bottom="851" w:left="1134" w:header="79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A7D5C" w14:textId="77777777" w:rsidR="003C0025" w:rsidRDefault="003C0025" w:rsidP="004D3E4F">
      <w:pPr>
        <w:spacing w:after="0" w:line="240" w:lineRule="auto"/>
      </w:pPr>
      <w:r>
        <w:separator/>
      </w:r>
    </w:p>
  </w:endnote>
  <w:endnote w:type="continuationSeparator" w:id="0">
    <w:p w14:paraId="1245AE30" w14:textId="77777777" w:rsidR="003C0025" w:rsidRDefault="003C0025" w:rsidP="004D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E872D" w14:textId="77777777" w:rsidR="004D3E4F" w:rsidRDefault="004D3E4F" w:rsidP="004D3E4F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44DA7" wp14:editId="4A03E831">
              <wp:simplePos x="0" y="0"/>
              <wp:positionH relativeFrom="column">
                <wp:posOffset>-657225</wp:posOffset>
              </wp:positionH>
              <wp:positionV relativeFrom="paragraph">
                <wp:posOffset>80010</wp:posOffset>
              </wp:positionV>
              <wp:extent cx="77851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4019C90"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1.75pt,6.3pt" to="561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AeZB&#10;19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097472C9" w14:textId="77777777" w:rsidR="004D3E4F" w:rsidRPr="00FF7C6C" w:rsidRDefault="004D3E4F" w:rsidP="004D3E4F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FF7C6C">
      <w:rPr>
        <w:rFonts w:ascii="Times New Roman" w:hAnsi="Times New Roman" w:cs="Times New Roman"/>
        <w:b/>
        <w:bCs/>
        <w:sz w:val="24"/>
        <w:szCs w:val="24"/>
      </w:rPr>
      <w:t xml:space="preserve">E-mail: </w:t>
    </w:r>
    <w:hyperlink r:id="rId1" w:history="1">
      <w:r w:rsidRPr="00FF7C6C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ajenggcollege@gmail.com</w:t>
      </w:r>
    </w:hyperlink>
    <w:r w:rsidRPr="00FF7C6C">
      <w:rPr>
        <w:rFonts w:ascii="Times New Roman" w:hAnsi="Times New Roman" w:cs="Times New Roman"/>
        <w:b/>
        <w:bCs/>
        <w:sz w:val="24"/>
        <w:szCs w:val="24"/>
      </w:rPr>
      <w:t xml:space="preserve">, Web: </w:t>
    </w:r>
    <w:hyperlink r:id="rId2" w:history="1">
      <w:r w:rsidRPr="00FF7C6C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https://www.ajiet.edu.in</w:t>
      </w:r>
    </w:hyperlink>
    <w:r w:rsidRPr="00FF7C6C">
      <w:rPr>
        <w:rFonts w:ascii="Times New Roman" w:hAnsi="Times New Roman" w:cs="Times New Roman"/>
        <w:b/>
        <w:bCs/>
        <w:color w:val="002060"/>
        <w:sz w:val="24"/>
        <w:szCs w:val="24"/>
      </w:rPr>
      <w:t xml:space="preserve"> </w:t>
    </w:r>
  </w:p>
  <w:p w14:paraId="5DF8C7DE" w14:textId="77777777" w:rsidR="004D3E4F" w:rsidRDefault="004D3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CE500" w14:textId="77777777" w:rsidR="003C0025" w:rsidRDefault="003C0025" w:rsidP="004D3E4F">
      <w:pPr>
        <w:spacing w:after="0" w:line="240" w:lineRule="auto"/>
      </w:pPr>
      <w:r>
        <w:separator/>
      </w:r>
    </w:p>
  </w:footnote>
  <w:footnote w:type="continuationSeparator" w:id="0">
    <w:p w14:paraId="0C8DA04D" w14:textId="77777777" w:rsidR="003C0025" w:rsidRDefault="003C0025" w:rsidP="004D3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4BEA" w14:textId="6D28D446" w:rsidR="004D3E4F" w:rsidRDefault="00613D01">
    <w:pPr>
      <w:pStyle w:val="Header"/>
    </w:pPr>
    <w:r w:rsidRPr="003B115A">
      <w:rPr>
        <w:b/>
        <w:noProof/>
        <w:spacing w:val="-5"/>
        <w:lang w:eastAsia="en-IN"/>
      </w:rPr>
      <w:drawing>
        <wp:anchor distT="0" distB="0" distL="114300" distR="114300" simplePos="0" relativeHeight="251665408" behindDoc="1" locked="0" layoutInCell="1" allowOverlap="1" wp14:anchorId="4C50AE5F" wp14:editId="537ED07A">
          <wp:simplePos x="0" y="0"/>
          <wp:positionH relativeFrom="margin">
            <wp:posOffset>-336550</wp:posOffset>
          </wp:positionH>
          <wp:positionV relativeFrom="paragraph">
            <wp:posOffset>-299085</wp:posOffset>
          </wp:positionV>
          <wp:extent cx="6724650" cy="1219200"/>
          <wp:effectExtent l="0" t="0" r="0" b="0"/>
          <wp:wrapTight wrapText="bothSides">
            <wp:wrapPolygon edited="0">
              <wp:start x="0" y="0"/>
              <wp:lineTo x="0" y="21263"/>
              <wp:lineTo x="21539" y="21263"/>
              <wp:lineTo x="21539" y="0"/>
              <wp:lineTo x="0" y="0"/>
            </wp:wrapPolygon>
          </wp:wrapTight>
          <wp:docPr id="4020333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80975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Cs/>
        <w:noProof/>
        <w:spacing w:val="-5"/>
        <w:sz w:val="24"/>
        <w:szCs w:val="24"/>
        <w:lang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4D617" wp14:editId="7DCF321B">
              <wp:simplePos x="0" y="0"/>
              <wp:positionH relativeFrom="page">
                <wp:posOffset>-316230</wp:posOffset>
              </wp:positionH>
              <wp:positionV relativeFrom="paragraph">
                <wp:posOffset>1002665</wp:posOffset>
              </wp:positionV>
              <wp:extent cx="8442960" cy="7620"/>
              <wp:effectExtent l="0" t="0" r="34290" b="304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4296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A8D33E0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4.9pt,78.95pt" to="639.9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" strokecolor="black [3200]" strokeweight="1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3ED8"/>
    <w:multiLevelType w:val="multilevel"/>
    <w:tmpl w:val="D85E4574"/>
    <w:lvl w:ilvl="0">
      <w:start w:val="7"/>
      <w:numFmt w:val="decimal"/>
      <w:lvlText w:val="%1"/>
      <w:lvlJc w:val="left"/>
      <w:pPr>
        <w:ind w:left="598" w:hanging="486"/>
      </w:pPr>
    </w:lvl>
    <w:lvl w:ilvl="1">
      <w:start w:val="1"/>
      <w:numFmt w:val="decimal"/>
      <w:lvlText w:val="%1.%2"/>
      <w:lvlJc w:val="left"/>
      <w:pPr>
        <w:ind w:left="598" w:hanging="486"/>
      </w:pPr>
    </w:lvl>
    <w:lvl w:ilvl="2">
      <w:start w:val="2"/>
      <w:numFmt w:val="decimal"/>
      <w:lvlText w:val="%1.%2.%3"/>
      <w:lvlJc w:val="left"/>
      <w:pPr>
        <w:ind w:left="598" w:hanging="486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1913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numFmt w:val="bullet"/>
      <w:lvlText w:val="•"/>
      <w:lvlJc w:val="left"/>
      <w:pPr>
        <w:ind w:left="4661" w:hanging="360"/>
      </w:pPr>
    </w:lvl>
    <w:lvl w:ilvl="5">
      <w:numFmt w:val="bullet"/>
      <w:lvlText w:val="•"/>
      <w:lvlJc w:val="left"/>
      <w:pPr>
        <w:ind w:left="5575" w:hanging="360"/>
      </w:pPr>
    </w:lvl>
    <w:lvl w:ilvl="6">
      <w:numFmt w:val="bullet"/>
      <w:lvlText w:val="•"/>
      <w:lvlJc w:val="left"/>
      <w:pPr>
        <w:ind w:left="6488" w:hanging="360"/>
      </w:pPr>
    </w:lvl>
    <w:lvl w:ilvl="7">
      <w:numFmt w:val="bullet"/>
      <w:lvlText w:val="•"/>
      <w:lvlJc w:val="left"/>
      <w:pPr>
        <w:ind w:left="7402" w:hanging="360"/>
      </w:pPr>
    </w:lvl>
    <w:lvl w:ilvl="8">
      <w:numFmt w:val="bullet"/>
      <w:lvlText w:val="•"/>
      <w:lvlJc w:val="left"/>
      <w:pPr>
        <w:ind w:left="8316" w:hanging="360"/>
      </w:pPr>
    </w:lvl>
  </w:abstractNum>
  <w:abstractNum w:abstractNumId="1" w15:restartNumberingAfterBreak="0">
    <w:nsid w:val="160C70AE"/>
    <w:multiLevelType w:val="hybridMultilevel"/>
    <w:tmpl w:val="9BEE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614E"/>
    <w:multiLevelType w:val="multilevel"/>
    <w:tmpl w:val="94A87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4192D"/>
    <w:multiLevelType w:val="multilevel"/>
    <w:tmpl w:val="D85E4574"/>
    <w:lvl w:ilvl="0">
      <w:start w:val="7"/>
      <w:numFmt w:val="decimal"/>
      <w:lvlText w:val="%1"/>
      <w:lvlJc w:val="left"/>
      <w:pPr>
        <w:ind w:left="598" w:hanging="486"/>
      </w:pPr>
    </w:lvl>
    <w:lvl w:ilvl="1">
      <w:start w:val="1"/>
      <w:numFmt w:val="decimal"/>
      <w:lvlText w:val="%1.%2"/>
      <w:lvlJc w:val="left"/>
      <w:pPr>
        <w:ind w:left="598" w:hanging="486"/>
      </w:pPr>
    </w:lvl>
    <w:lvl w:ilvl="2">
      <w:start w:val="2"/>
      <w:numFmt w:val="decimal"/>
      <w:lvlText w:val="%1.%2.%3"/>
      <w:lvlJc w:val="left"/>
      <w:pPr>
        <w:ind w:left="598" w:hanging="486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1913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numFmt w:val="bullet"/>
      <w:lvlText w:val="•"/>
      <w:lvlJc w:val="left"/>
      <w:pPr>
        <w:ind w:left="4661" w:hanging="360"/>
      </w:pPr>
    </w:lvl>
    <w:lvl w:ilvl="5">
      <w:numFmt w:val="bullet"/>
      <w:lvlText w:val="•"/>
      <w:lvlJc w:val="left"/>
      <w:pPr>
        <w:ind w:left="5575" w:hanging="360"/>
      </w:pPr>
    </w:lvl>
    <w:lvl w:ilvl="6">
      <w:numFmt w:val="bullet"/>
      <w:lvlText w:val="•"/>
      <w:lvlJc w:val="left"/>
      <w:pPr>
        <w:ind w:left="6488" w:hanging="360"/>
      </w:pPr>
    </w:lvl>
    <w:lvl w:ilvl="7">
      <w:numFmt w:val="bullet"/>
      <w:lvlText w:val="•"/>
      <w:lvlJc w:val="left"/>
      <w:pPr>
        <w:ind w:left="7402" w:hanging="360"/>
      </w:pPr>
    </w:lvl>
    <w:lvl w:ilvl="8">
      <w:numFmt w:val="bullet"/>
      <w:lvlText w:val="•"/>
      <w:lvlJc w:val="left"/>
      <w:pPr>
        <w:ind w:left="8316" w:hanging="360"/>
      </w:pPr>
    </w:lvl>
  </w:abstractNum>
  <w:abstractNum w:abstractNumId="4" w15:restartNumberingAfterBreak="0">
    <w:nsid w:val="53C97C80"/>
    <w:multiLevelType w:val="multilevel"/>
    <w:tmpl w:val="0938E3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827B4"/>
    <w:multiLevelType w:val="hybridMultilevel"/>
    <w:tmpl w:val="DB0C0DAC"/>
    <w:lvl w:ilvl="0" w:tplc="4009000F">
      <w:start w:val="1"/>
      <w:numFmt w:val="decimal"/>
      <w:lvlText w:val="%1."/>
      <w:lvlJc w:val="left"/>
      <w:pPr>
        <w:ind w:left="1320" w:hanging="360"/>
      </w:p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67810C45"/>
    <w:multiLevelType w:val="multilevel"/>
    <w:tmpl w:val="D85E4574"/>
    <w:lvl w:ilvl="0">
      <w:start w:val="7"/>
      <w:numFmt w:val="decimal"/>
      <w:lvlText w:val="%1"/>
      <w:lvlJc w:val="left"/>
      <w:pPr>
        <w:ind w:left="598" w:hanging="486"/>
      </w:pPr>
    </w:lvl>
    <w:lvl w:ilvl="1">
      <w:start w:val="1"/>
      <w:numFmt w:val="decimal"/>
      <w:lvlText w:val="%1.%2"/>
      <w:lvlJc w:val="left"/>
      <w:pPr>
        <w:ind w:left="598" w:hanging="486"/>
      </w:pPr>
    </w:lvl>
    <w:lvl w:ilvl="2">
      <w:start w:val="2"/>
      <w:numFmt w:val="decimal"/>
      <w:lvlText w:val="%1.%2.%3"/>
      <w:lvlJc w:val="left"/>
      <w:pPr>
        <w:ind w:left="598" w:hanging="486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1913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numFmt w:val="bullet"/>
      <w:lvlText w:val="•"/>
      <w:lvlJc w:val="left"/>
      <w:pPr>
        <w:ind w:left="4661" w:hanging="360"/>
      </w:pPr>
    </w:lvl>
    <w:lvl w:ilvl="5">
      <w:numFmt w:val="bullet"/>
      <w:lvlText w:val="•"/>
      <w:lvlJc w:val="left"/>
      <w:pPr>
        <w:ind w:left="5575" w:hanging="360"/>
      </w:pPr>
    </w:lvl>
    <w:lvl w:ilvl="6">
      <w:numFmt w:val="bullet"/>
      <w:lvlText w:val="•"/>
      <w:lvlJc w:val="left"/>
      <w:pPr>
        <w:ind w:left="6488" w:hanging="360"/>
      </w:pPr>
    </w:lvl>
    <w:lvl w:ilvl="7">
      <w:numFmt w:val="bullet"/>
      <w:lvlText w:val="•"/>
      <w:lvlJc w:val="left"/>
      <w:pPr>
        <w:ind w:left="7402" w:hanging="360"/>
      </w:pPr>
    </w:lvl>
    <w:lvl w:ilvl="8">
      <w:numFmt w:val="bullet"/>
      <w:lvlText w:val="•"/>
      <w:lvlJc w:val="left"/>
      <w:pPr>
        <w:ind w:left="8316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4F"/>
    <w:rsid w:val="0004344B"/>
    <w:rsid w:val="00081270"/>
    <w:rsid w:val="00085E55"/>
    <w:rsid w:val="00186E87"/>
    <w:rsid w:val="001D3960"/>
    <w:rsid w:val="00264392"/>
    <w:rsid w:val="002700FE"/>
    <w:rsid w:val="00270E65"/>
    <w:rsid w:val="002743BD"/>
    <w:rsid w:val="002D0DAF"/>
    <w:rsid w:val="002F36FE"/>
    <w:rsid w:val="0030314A"/>
    <w:rsid w:val="00345919"/>
    <w:rsid w:val="00351092"/>
    <w:rsid w:val="003A0DA2"/>
    <w:rsid w:val="003B74EE"/>
    <w:rsid w:val="003C0025"/>
    <w:rsid w:val="003D508B"/>
    <w:rsid w:val="00415494"/>
    <w:rsid w:val="004538F1"/>
    <w:rsid w:val="004C1103"/>
    <w:rsid w:val="004C37CB"/>
    <w:rsid w:val="004D3E4F"/>
    <w:rsid w:val="005363AF"/>
    <w:rsid w:val="00581DA5"/>
    <w:rsid w:val="005B2E7F"/>
    <w:rsid w:val="005D5047"/>
    <w:rsid w:val="005F5BF9"/>
    <w:rsid w:val="00613D01"/>
    <w:rsid w:val="00633F1E"/>
    <w:rsid w:val="006D1E93"/>
    <w:rsid w:val="006E3B73"/>
    <w:rsid w:val="007264C1"/>
    <w:rsid w:val="007349A5"/>
    <w:rsid w:val="00763C76"/>
    <w:rsid w:val="00765E80"/>
    <w:rsid w:val="007D553B"/>
    <w:rsid w:val="007F030C"/>
    <w:rsid w:val="007F26F9"/>
    <w:rsid w:val="0083775D"/>
    <w:rsid w:val="008575F3"/>
    <w:rsid w:val="008A5C0E"/>
    <w:rsid w:val="008F43BE"/>
    <w:rsid w:val="00920476"/>
    <w:rsid w:val="0099218F"/>
    <w:rsid w:val="009A41E2"/>
    <w:rsid w:val="00A235E8"/>
    <w:rsid w:val="00AF696B"/>
    <w:rsid w:val="00B7443F"/>
    <w:rsid w:val="00BD5FCF"/>
    <w:rsid w:val="00BF5E62"/>
    <w:rsid w:val="00BF5F78"/>
    <w:rsid w:val="00C05506"/>
    <w:rsid w:val="00C17BAE"/>
    <w:rsid w:val="00C36706"/>
    <w:rsid w:val="00C605E7"/>
    <w:rsid w:val="00C80AA7"/>
    <w:rsid w:val="00CB68AD"/>
    <w:rsid w:val="00CD72D1"/>
    <w:rsid w:val="00D730C3"/>
    <w:rsid w:val="00DC7DD8"/>
    <w:rsid w:val="00E32251"/>
    <w:rsid w:val="00E33849"/>
    <w:rsid w:val="00F22E7D"/>
    <w:rsid w:val="00FD3DF5"/>
    <w:rsid w:val="00FD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CB5C5"/>
  <w15:chartTrackingRefBased/>
  <w15:docId w15:val="{99502A75-9DAD-498C-BB3A-66018CA8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1103"/>
    <w:pPr>
      <w:widowControl w:val="0"/>
      <w:spacing w:before="10" w:after="0" w:line="240" w:lineRule="auto"/>
      <w:ind w:left="1913" w:hanging="361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E4F"/>
  </w:style>
  <w:style w:type="paragraph" w:styleId="Footer">
    <w:name w:val="footer"/>
    <w:basedOn w:val="Normal"/>
    <w:link w:val="FooterChar"/>
    <w:uiPriority w:val="99"/>
    <w:unhideWhenUsed/>
    <w:rsid w:val="004D3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E4F"/>
  </w:style>
  <w:style w:type="table" w:styleId="TableGrid">
    <w:name w:val="Table Grid"/>
    <w:basedOn w:val="TableNormal"/>
    <w:uiPriority w:val="39"/>
    <w:qFormat/>
    <w:rsid w:val="004D3E4F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E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5E80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5363AF"/>
    <w:pPr>
      <w:widowControl w:val="0"/>
      <w:spacing w:after="0" w:line="240" w:lineRule="auto"/>
      <w:ind w:left="1143"/>
      <w:jc w:val="center"/>
    </w:pPr>
    <w:rPr>
      <w:rFonts w:ascii="Times New Roman" w:eastAsia="Times New Roman" w:hAnsi="Times New Roman" w:cs="Times New Roman"/>
      <w:b/>
      <w:bCs/>
      <w:kern w:val="0"/>
      <w:sz w:val="84"/>
      <w:szCs w:val="84"/>
      <w:lang w:val="en-US" w:eastAsia="en-IN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5363AF"/>
    <w:rPr>
      <w:rFonts w:ascii="Times New Roman" w:eastAsia="Times New Roman" w:hAnsi="Times New Roman" w:cs="Times New Roman"/>
      <w:b/>
      <w:bCs/>
      <w:kern w:val="0"/>
      <w:sz w:val="84"/>
      <w:szCs w:val="84"/>
      <w:lang w:val="en-US" w:eastAsia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C1103"/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en-I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jiet.edu.in/Sustainable_initiatives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iet.edu.in" TargetMode="External"/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DA6A-6074-43F8-983E-80203BB5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eigas</dc:creator>
  <cp:keywords/>
  <dc:description/>
  <cp:lastModifiedBy>acer</cp:lastModifiedBy>
  <cp:revision>7</cp:revision>
  <cp:lastPrinted>2024-08-25T18:00:00Z</cp:lastPrinted>
  <dcterms:created xsi:type="dcterms:W3CDTF">2024-08-29T09:52:00Z</dcterms:created>
  <dcterms:modified xsi:type="dcterms:W3CDTF">2024-08-30T06:40:00Z</dcterms:modified>
</cp:coreProperties>
</file>